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98644E" w:rsidRDefault="001932AF" w:rsidP="00A153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6D71E6">
        <w:rPr>
          <w:rFonts w:ascii="Times New Roman" w:hAnsi="Times New Roman"/>
          <w:b/>
          <w:sz w:val="24"/>
          <w:szCs w:val="24"/>
        </w:rPr>
        <w:t>9</w:t>
      </w:r>
    </w:p>
    <w:p w:rsidR="001932AF" w:rsidRPr="007A2AC8" w:rsidRDefault="00DB0C05" w:rsidP="00C974E5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1932AF"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E12603">
        <w:rPr>
          <w:rFonts w:ascii="Times New Roman" w:hAnsi="Times New Roman"/>
          <w:sz w:val="24"/>
          <w:szCs w:val="24"/>
          <w:lang w:val="en-US"/>
        </w:rPr>
        <w:t>24</w:t>
      </w:r>
      <w:r w:rsidR="003D6424">
        <w:rPr>
          <w:rFonts w:ascii="Times New Roman" w:hAnsi="Times New Roman"/>
          <w:sz w:val="24"/>
          <w:szCs w:val="24"/>
        </w:rPr>
        <w:t>.09.2019 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="001932AF" w:rsidRPr="005D195F">
        <w:rPr>
          <w:rFonts w:ascii="Times New Roman" w:hAnsi="Times New Roman"/>
          <w:sz w:val="24"/>
          <w:szCs w:val="24"/>
        </w:rPr>
        <w:t>:00 часа</w:t>
      </w:r>
      <w:r w:rsidR="001932AF" w:rsidRPr="00C90BE4">
        <w:rPr>
          <w:rFonts w:ascii="Times New Roman" w:hAnsi="Times New Roman"/>
          <w:sz w:val="24"/>
          <w:szCs w:val="24"/>
        </w:rPr>
        <w:t xml:space="preserve">, </w:t>
      </w:r>
      <w:r w:rsidR="001932AF" w:rsidRPr="00263F3B">
        <w:rPr>
          <w:rFonts w:ascii="Times New Roman" w:hAnsi="Times New Roman"/>
          <w:sz w:val="24"/>
          <w:szCs w:val="24"/>
        </w:rPr>
        <w:t xml:space="preserve">в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 w:rsidR="001932AF">
        <w:rPr>
          <w:rFonts w:ascii="Times New Roman" w:hAnsi="Times New Roman"/>
          <w:color w:val="000000"/>
          <w:sz w:val="24"/>
          <w:szCs w:val="24"/>
        </w:rPr>
        <w:t>,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2AF"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="001932AF"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1932AF"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 w:rsidR="001932AF">
        <w:rPr>
          <w:rFonts w:ascii="Times New Roman" w:hAnsi="Times New Roman"/>
          <w:sz w:val="24"/>
          <w:szCs w:val="24"/>
        </w:rPr>
        <w:t>20Б</w:t>
      </w:r>
      <w:r w:rsidR="001932AF" w:rsidRPr="00C90BE4">
        <w:rPr>
          <w:rFonts w:ascii="Times New Roman" w:hAnsi="Times New Roman"/>
          <w:sz w:val="24"/>
          <w:szCs w:val="24"/>
        </w:rPr>
        <w:t>, се проведе заседа</w:t>
      </w:r>
      <w:r w:rsidR="001932AF"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="001932AF" w:rsidRPr="00093D70">
        <w:rPr>
          <w:rFonts w:ascii="Times New Roman" w:hAnsi="Times New Roman"/>
          <w:sz w:val="24"/>
          <w:szCs w:val="24"/>
        </w:rPr>
        <w:t>г. на ЦИК</w:t>
      </w:r>
      <w:r w:rsidR="001932AF"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98644E">
        <w:rPr>
          <w:rFonts w:ascii="Times New Roman" w:hAnsi="Times New Roman"/>
          <w:sz w:val="24"/>
          <w:szCs w:val="24"/>
          <w:lang w:val="ru-RU"/>
        </w:rPr>
        <w:t>1</w:t>
      </w:r>
      <w:r w:rsidR="0098644E">
        <w:rPr>
          <w:rFonts w:ascii="Times New Roman" w:hAnsi="Times New Roman"/>
          <w:sz w:val="24"/>
          <w:szCs w:val="24"/>
          <w:lang w:val="en-US"/>
        </w:rPr>
        <w:t>0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 xml:space="preserve">членове на ОИК, </w:t>
      </w:r>
      <w:r w:rsidR="0098644E">
        <w:rPr>
          <w:rFonts w:ascii="Times New Roman" w:hAnsi="Times New Roman"/>
          <w:sz w:val="24"/>
          <w:szCs w:val="24"/>
        </w:rPr>
        <w:t xml:space="preserve">отсъства </w:t>
      </w:r>
      <w:r w:rsidR="0098644E" w:rsidRPr="00B07012">
        <w:rPr>
          <w:rFonts w:ascii="Times New Roman" w:hAnsi="Times New Roman"/>
          <w:bCs/>
          <w:sz w:val="24"/>
          <w:szCs w:val="24"/>
        </w:rPr>
        <w:t>Нина Тодорова Станкова</w:t>
      </w:r>
      <w:r w:rsidR="0098644E" w:rsidRPr="00C90BE4">
        <w:rPr>
          <w:rFonts w:ascii="Times New Roman" w:hAnsi="Times New Roman"/>
          <w:sz w:val="24"/>
          <w:szCs w:val="24"/>
        </w:rPr>
        <w:t xml:space="preserve"> </w:t>
      </w:r>
      <w:r w:rsidR="0098644E">
        <w:rPr>
          <w:rFonts w:ascii="Times New Roman" w:hAnsi="Times New Roman"/>
          <w:sz w:val="24"/>
          <w:szCs w:val="24"/>
        </w:rPr>
        <w:t>по основателни причини</w:t>
      </w:r>
      <w:r w:rsidRPr="00C90BE4">
        <w:rPr>
          <w:rFonts w:ascii="Times New Roman" w:hAnsi="Times New Roman"/>
          <w:sz w:val="24"/>
          <w:szCs w:val="24"/>
        </w:rPr>
        <w:t>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C974E5">
      <w:pPr>
        <w:ind w:left="-284" w:right="-709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6D71E6" w:rsidRPr="00F3518F" w:rsidRDefault="006D71E6" w:rsidP="00C974E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8644E" w:rsidRPr="006D71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кандидат</w:t>
      </w:r>
      <w:r>
        <w:rPr>
          <w:rFonts w:ascii="Times New Roman" w:hAnsi="Times New Roman"/>
          <w:color w:val="000000"/>
          <w:sz w:val="24"/>
          <w:szCs w:val="24"/>
        </w:rPr>
        <w:t>ска лист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за общински съветници </w:t>
      </w:r>
      <w:r>
        <w:rPr>
          <w:rFonts w:ascii="Times New Roman" w:hAnsi="Times New Roman"/>
          <w:color w:val="000000"/>
          <w:sz w:val="24"/>
          <w:szCs w:val="24"/>
        </w:rPr>
        <w:t xml:space="preserve">в община 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за участие в изборите за общински съветници </w:t>
      </w:r>
      <w:r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color w:val="000000"/>
          <w:sz w:val="24"/>
          <w:szCs w:val="24"/>
        </w:rPr>
        <w:t>, предложена от   ПП  ГЕРБ.</w:t>
      </w:r>
    </w:p>
    <w:p w:rsidR="006D71E6" w:rsidRPr="00956D33" w:rsidRDefault="0098644E" w:rsidP="00C974E5">
      <w:pPr>
        <w:pStyle w:val="1"/>
        <w:ind w:left="-284" w:righ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71E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 xml:space="preserve">кандидат за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="006D71E6" w:rsidRPr="00F3518F">
        <w:rPr>
          <w:rFonts w:ascii="Times New Roman" w:hAnsi="Times New Roman"/>
          <w:color w:val="000000"/>
          <w:sz w:val="24"/>
          <w:szCs w:val="24"/>
        </w:rPr>
        <w:t xml:space="preserve"> в изборите за общински съветници </w:t>
      </w:r>
      <w:r w:rsidR="006D71E6"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и кметова на </w:t>
      </w:r>
      <w:r w:rsidR="006D71E6" w:rsidRPr="00F3518F">
        <w:rPr>
          <w:rFonts w:ascii="Times New Roman" w:hAnsi="Times New Roman"/>
          <w:color w:val="000000"/>
          <w:sz w:val="24"/>
          <w:szCs w:val="24"/>
        </w:rPr>
        <w:t xml:space="preserve"> 27.10.2019 г.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, предложен от  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 xml:space="preserve"> ПП ГЕРБ.</w:t>
      </w:r>
    </w:p>
    <w:p w:rsidR="006D71E6" w:rsidRPr="00956D33" w:rsidRDefault="0098644E" w:rsidP="00C974E5">
      <w:pPr>
        <w:pStyle w:val="1"/>
        <w:ind w:left="-284"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 xml:space="preserve">кандидат за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>кмет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 на кметство с. Малко градище, община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="006D71E6" w:rsidRPr="00F3518F">
        <w:rPr>
          <w:rFonts w:ascii="Times New Roman" w:hAnsi="Times New Roman"/>
          <w:color w:val="000000"/>
          <w:sz w:val="24"/>
          <w:szCs w:val="24"/>
        </w:rPr>
        <w:t xml:space="preserve"> в изборите за общински съветници </w:t>
      </w:r>
      <w:r w:rsidR="006D71E6"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и кметова на </w:t>
      </w:r>
      <w:r w:rsidR="006D71E6" w:rsidRPr="00F3518F">
        <w:rPr>
          <w:rFonts w:ascii="Times New Roman" w:hAnsi="Times New Roman"/>
          <w:color w:val="000000"/>
          <w:sz w:val="24"/>
          <w:szCs w:val="24"/>
        </w:rPr>
        <w:t xml:space="preserve"> 27.10.2019 г.</w:t>
      </w:r>
      <w:r w:rsidR="006D71E6">
        <w:rPr>
          <w:rFonts w:ascii="Times New Roman" w:hAnsi="Times New Roman"/>
          <w:color w:val="000000"/>
          <w:sz w:val="24"/>
          <w:szCs w:val="24"/>
        </w:rPr>
        <w:t xml:space="preserve">, предложен от  </w:t>
      </w:r>
      <w:r w:rsidR="006D71E6">
        <w:rPr>
          <w:rFonts w:ascii="Times New Roman" w:hAnsi="Times New Roman"/>
          <w:color w:val="000000"/>
          <w:sz w:val="24"/>
          <w:szCs w:val="24"/>
          <w:lang w:val="en-US"/>
        </w:rPr>
        <w:t xml:space="preserve"> ПП ГЕРБ.</w:t>
      </w:r>
    </w:p>
    <w:p w:rsidR="001932AF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="0098644E">
        <w:rPr>
          <w:rFonts w:ascii="Times New Roman" w:hAnsi="Times New Roman"/>
          <w:sz w:val="24"/>
          <w:szCs w:val="24"/>
          <w:lang w:val="ru-RU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1932AF" w:rsidRPr="001B4544" w:rsidTr="0079192C"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32AF" w:rsidRPr="00C974E5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1932AF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932AF" w:rsidRPr="00C90BE4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3D6424" w:rsidRDefault="001932AF" w:rsidP="00C974E5">
      <w:pPr>
        <w:autoSpaceDE w:val="0"/>
        <w:autoSpaceDN w:val="0"/>
        <w:adjustRightInd w:val="0"/>
        <w:ind w:left="-142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</w:p>
    <w:p w:rsidR="006D71E6" w:rsidRPr="004A6B59" w:rsidRDefault="006D71E6" w:rsidP="00C974E5">
      <w:pPr>
        <w:pStyle w:val="1"/>
        <w:ind w:left="-142" w:right="-6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ъпило е Предложени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/Приложение №62-МИ/ от</w:t>
      </w:r>
      <w:r w:rsidRPr="00C979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П  ГЕРБ</w:t>
      </w:r>
      <w:r>
        <w:rPr>
          <w:rFonts w:ascii="Times New Roman" w:hAnsi="Times New Roman"/>
          <w:sz w:val="24"/>
          <w:szCs w:val="24"/>
        </w:rPr>
        <w:t>, заведено под №3/24.09.2019 г.  в регистъра на кандидатите за общински съветници.</w:t>
      </w:r>
    </w:p>
    <w:p w:rsidR="006D71E6" w:rsidRDefault="006D71E6" w:rsidP="00C974E5">
      <w:pPr>
        <w:pStyle w:val="1"/>
        <w:ind w:left="-142" w:right="-6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ъм Предлож</w:t>
      </w:r>
      <w:r w:rsidRPr="00F3518F">
        <w:rPr>
          <w:rFonts w:ascii="Times New Roman" w:hAnsi="Times New Roman"/>
          <w:color w:val="000000"/>
          <w:sz w:val="24"/>
          <w:szCs w:val="24"/>
        </w:rPr>
        <w:t>ението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71E6" w:rsidRPr="004A6B59" w:rsidRDefault="006D71E6" w:rsidP="00C974E5">
      <w:pPr>
        <w:pStyle w:val="1"/>
        <w:numPr>
          <w:ilvl w:val="0"/>
          <w:numId w:val="15"/>
        </w:numPr>
        <w:ind w:left="-142" w:right="-64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-декларация от кандидатите за съгласие да бъдат регистрирани от  ПП  ГЕРБ  /Приложение 65-МИ/ - 13 броя.</w:t>
      </w:r>
    </w:p>
    <w:p w:rsidR="006D71E6" w:rsidRDefault="006D71E6" w:rsidP="00C974E5">
      <w:pPr>
        <w:pStyle w:val="1"/>
        <w:numPr>
          <w:ilvl w:val="0"/>
          <w:numId w:val="15"/>
        </w:numPr>
        <w:ind w:left="-142" w:right="-64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ълномощно №008/31.07.2019 г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Делян Добрев </w:t>
      </w:r>
      <w:r>
        <w:rPr>
          <w:rFonts w:ascii="Times New Roman" w:hAnsi="Times New Roman"/>
          <w:sz w:val="24"/>
          <w:szCs w:val="24"/>
        </w:rPr>
        <w:t xml:space="preserve"> в полза на Георги Станков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>номощен да регистрира кандидатите  за общински съветници  на</w:t>
      </w:r>
      <w:r w:rsidRPr="00C979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П  ГЕРБ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3518F">
        <w:rPr>
          <w:rFonts w:ascii="Times New Roman" w:hAnsi="Times New Roman"/>
          <w:sz w:val="24"/>
          <w:szCs w:val="24"/>
        </w:rPr>
        <w:t xml:space="preserve">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6D71E6" w:rsidRPr="00895575" w:rsidRDefault="006D71E6" w:rsidP="00C974E5">
      <w:pPr>
        <w:pStyle w:val="1"/>
        <w:ind w:left="-142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ършена е необходимата служебна проверка на адресната регистрация на кандидатите по постоянен и настоящ адрес от Служба „ГРАО” при Общинска администрация Любимец. </w:t>
      </w:r>
    </w:p>
    <w:p w:rsidR="006D71E6" w:rsidRPr="006D71E6" w:rsidRDefault="006D71E6" w:rsidP="00C974E5">
      <w:pPr>
        <w:pStyle w:val="a3"/>
        <w:ind w:left="-142" w:right="-648"/>
        <w:jc w:val="both"/>
        <w:rPr>
          <w:color w:val="000000"/>
        </w:rPr>
      </w:pPr>
      <w:r>
        <w:t xml:space="preserve">ОИК  </w:t>
      </w:r>
      <w:r w:rsidRPr="00F3518F">
        <w:t>Лю</w:t>
      </w:r>
      <w:r>
        <w:t>бимец разгледа постъпилото Предлож</w:t>
      </w:r>
      <w:r w:rsidRPr="00F3518F">
        <w:t>ение в едно с представените към него документи</w:t>
      </w:r>
      <w:r>
        <w:rPr>
          <w:color w:val="000000"/>
        </w:rPr>
        <w:t xml:space="preserve"> </w:t>
      </w:r>
      <w:r>
        <w:t>.</w:t>
      </w:r>
      <w:r w:rsidRPr="00F3518F">
        <w:t xml:space="preserve"> </w:t>
      </w:r>
      <w:r>
        <w:rPr>
          <w:color w:val="000000"/>
        </w:rPr>
        <w:t>Предвид изложеното и н</w:t>
      </w:r>
      <w:r w:rsidRPr="00F3518F">
        <w:rPr>
          <w:color w:val="000000"/>
        </w:rPr>
        <w:t>а основание чл. 87 ал.1 т.1</w:t>
      </w:r>
      <w:r>
        <w:rPr>
          <w:color w:val="000000"/>
        </w:rPr>
        <w:t>4</w:t>
      </w:r>
      <w:r w:rsidRPr="00F3518F">
        <w:rPr>
          <w:color w:val="000000"/>
        </w:rPr>
        <w:t xml:space="preserve"> от Изборния кодекс </w:t>
      </w:r>
      <w:r>
        <w:t>във връзка с Решение №943</w:t>
      </w:r>
      <w:r w:rsidRPr="00F3518F">
        <w:t>-МИ/02.09.2019 г. на ЦИК</w:t>
      </w:r>
      <w:r w:rsidRPr="00F3518F">
        <w:rPr>
          <w:color w:val="000000"/>
        </w:rPr>
        <w:t xml:space="preserve"> </w:t>
      </w:r>
      <w:r>
        <w:rPr>
          <w:color w:val="000000"/>
        </w:rPr>
        <w:t xml:space="preserve">и  Решение №11-МИ/ 10.09.2019 г. на ОИК Любимец,                  </w:t>
      </w:r>
      <w:r w:rsidRPr="00F3518F">
        <w:rPr>
          <w:color w:val="000000"/>
        </w:rPr>
        <w:t>Общинска  избирателна комисия Любимец</w:t>
      </w:r>
      <w:r>
        <w:rPr>
          <w:color w:val="000000"/>
        </w:rPr>
        <w:t xml:space="preserve">  предлага следния проект на решение:</w:t>
      </w:r>
    </w:p>
    <w:p w:rsidR="006D71E6" w:rsidRPr="00F3518F" w:rsidRDefault="006D71E6" w:rsidP="00C974E5">
      <w:pPr>
        <w:pStyle w:val="1"/>
        <w:ind w:left="-142" w:right="-64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андидатска листа на </w:t>
      </w:r>
      <w:r w:rsidRPr="00C97951">
        <w:rPr>
          <w:rFonts w:ascii="Times New Roman" w:hAnsi="Times New Roman"/>
          <w:b/>
          <w:color w:val="000000"/>
          <w:sz w:val="28"/>
          <w:szCs w:val="28"/>
        </w:rPr>
        <w:t>ПП  ГЕРБ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общинс</w:t>
      </w:r>
      <w:r>
        <w:rPr>
          <w:rFonts w:ascii="Times New Roman" w:hAnsi="Times New Roman"/>
          <w:b/>
          <w:color w:val="000000"/>
          <w:sz w:val="24"/>
          <w:szCs w:val="24"/>
        </w:rPr>
        <w:t>ки съветници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ъс следните кандидати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8594"/>
      </w:tblGrid>
      <w:tr w:rsidR="006D71E6" w:rsidRPr="00C97951" w:rsidTr="00C974E5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E6" w:rsidRPr="00C97951" w:rsidRDefault="006D71E6" w:rsidP="0099668D">
            <w:pPr>
              <w:jc w:val="center"/>
              <w:rPr>
                <w:b/>
                <w:bCs/>
                <w:color w:val="000000"/>
              </w:rPr>
            </w:pPr>
            <w:r w:rsidRPr="00C97951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8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1E6" w:rsidRPr="00C97951" w:rsidRDefault="006D71E6" w:rsidP="0099668D">
            <w:pPr>
              <w:jc w:val="center"/>
              <w:rPr>
                <w:b/>
                <w:bCs/>
                <w:color w:val="000000"/>
              </w:rPr>
            </w:pPr>
            <w:r w:rsidRPr="00C97951"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Анастас Бончев Анастасов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Мария Стефанова Станко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Недялка Нецова Белче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Мария Димитрова Киряко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Стефка Ивайлова Дулгерис - Кирише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Валентин Иванов Расоков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Петя Атанасова Христозо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Таня Георгиева Виде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Атанас Петков Атанасов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Елена Георгиева Терзие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Александрова Димитро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Донка Трифонова Козалиева</w:t>
            </w:r>
          </w:p>
        </w:tc>
      </w:tr>
      <w:tr w:rsidR="006D71E6" w:rsidRPr="00C97951" w:rsidTr="00C974E5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E6" w:rsidRPr="00DB0C05" w:rsidRDefault="006D71E6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Ваня Атанасова Чуколова</w:t>
            </w:r>
          </w:p>
        </w:tc>
      </w:tr>
    </w:tbl>
    <w:p w:rsidR="00646919" w:rsidRPr="00646919" w:rsidRDefault="00646919" w:rsidP="00C974E5">
      <w:pPr>
        <w:pStyle w:val="title"/>
        <w:ind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1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141"/>
      </w:tblGrid>
      <w:tr w:rsidR="003D6424" w:rsidRPr="001B4544" w:rsidTr="00C974E5"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D6424" w:rsidRPr="00C974E5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24" w:rsidRPr="001B4544" w:rsidTr="00C974E5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141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974E5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141" w:type="dxa"/>
          </w:tcPr>
          <w:p w:rsidR="003D642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46919" w:rsidRDefault="0098644E" w:rsidP="00646919">
      <w:pPr>
        <w:pStyle w:val="a3"/>
        <w:rPr>
          <w:b/>
          <w:color w:val="000000"/>
        </w:rPr>
      </w:pPr>
      <w:r>
        <w:t>с 10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 w:rsidR="004D04B1">
        <w:rPr>
          <w:b/>
          <w:color w:val="000000"/>
        </w:rPr>
        <w:t>Решение №29</w:t>
      </w:r>
      <w:r w:rsidR="002A6743">
        <w:rPr>
          <w:b/>
          <w:color w:val="000000"/>
        </w:rPr>
        <w:t>-МИ от 24</w:t>
      </w:r>
      <w:r w:rsidR="00FE10BC" w:rsidRPr="00C55380">
        <w:rPr>
          <w:b/>
          <w:color w:val="000000"/>
        </w:rPr>
        <w:t>.09.2019г.</w:t>
      </w:r>
    </w:p>
    <w:p w:rsidR="002A6743" w:rsidRDefault="002A6743" w:rsidP="00646919">
      <w:pPr>
        <w:pStyle w:val="a3"/>
        <w:rPr>
          <w:b/>
          <w:color w:val="000000"/>
        </w:rPr>
      </w:pPr>
      <w:r>
        <w:rPr>
          <w:b/>
          <w:color w:val="000000"/>
        </w:rPr>
        <w:t>РЕШИ:</w:t>
      </w:r>
    </w:p>
    <w:p w:rsidR="002A6743" w:rsidRPr="00F3518F" w:rsidRDefault="002A6743" w:rsidP="002A6743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андидатска листа на </w:t>
      </w:r>
      <w:r w:rsidRPr="00C97951">
        <w:rPr>
          <w:rFonts w:ascii="Times New Roman" w:hAnsi="Times New Roman"/>
          <w:b/>
          <w:color w:val="000000"/>
          <w:sz w:val="28"/>
          <w:szCs w:val="28"/>
        </w:rPr>
        <w:t>ПП  ГЕРБ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общинс</w:t>
      </w:r>
      <w:r>
        <w:rPr>
          <w:rFonts w:ascii="Times New Roman" w:hAnsi="Times New Roman"/>
          <w:b/>
          <w:color w:val="000000"/>
          <w:sz w:val="24"/>
          <w:szCs w:val="24"/>
        </w:rPr>
        <w:t>ки съветници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ъс следните кандидати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8027"/>
      </w:tblGrid>
      <w:tr w:rsidR="002A6743" w:rsidRPr="00C97951" w:rsidTr="0099668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43" w:rsidRPr="00C97951" w:rsidRDefault="002A6743" w:rsidP="0099668D">
            <w:pPr>
              <w:jc w:val="center"/>
              <w:rPr>
                <w:b/>
                <w:bCs/>
                <w:color w:val="000000"/>
              </w:rPr>
            </w:pPr>
            <w:r w:rsidRPr="00C97951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8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43" w:rsidRPr="00C97951" w:rsidRDefault="002A6743" w:rsidP="0099668D">
            <w:pPr>
              <w:jc w:val="center"/>
              <w:rPr>
                <w:b/>
                <w:bCs/>
                <w:color w:val="000000"/>
              </w:rPr>
            </w:pPr>
            <w:r w:rsidRPr="00C97951"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Анастас Бончев Анастасов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Мария Стефанова Станко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Недялка Нецова Белче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Мария Димитрова Киряко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Стефка Ивайлова Дулгерис - Кирише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Валентин Иванов Расоков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Петя Атанасова Христозо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Таня Георгиева Виде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Атанас Петков Атанасов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Елена Георгиева Терзие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Димитрина Александрова Димитро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Донка Трифонова Козалиева</w:t>
            </w:r>
          </w:p>
        </w:tc>
      </w:tr>
      <w:tr w:rsidR="002A6743" w:rsidRPr="00C97951" w:rsidTr="0099668D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43" w:rsidRPr="00DB0C05" w:rsidRDefault="002A6743" w:rsidP="009966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C05">
              <w:rPr>
                <w:rFonts w:ascii="Times New Roman" w:hAnsi="Times New Roman"/>
                <w:color w:val="000000"/>
                <w:sz w:val="24"/>
                <w:szCs w:val="24"/>
              </w:rPr>
              <w:t>Ваня Атанасова Чуколова</w:t>
            </w:r>
          </w:p>
        </w:tc>
      </w:tr>
    </w:tbl>
    <w:p w:rsidR="0098644E" w:rsidRDefault="002A6743" w:rsidP="00C974E5">
      <w:pPr>
        <w:pStyle w:val="a3"/>
        <w:tabs>
          <w:tab w:val="left" w:pos="990"/>
        </w:tabs>
      </w:pPr>
      <w:r>
        <w:t xml:space="preserve">    </w:t>
      </w:r>
      <w:r w:rsidR="0098644E">
        <w:t>Проектът за решение п</w:t>
      </w:r>
      <w:r w:rsidR="0098644E" w:rsidRPr="00E243F8">
        <w:t>о</w:t>
      </w:r>
      <w:r w:rsidR="0098644E">
        <w:t xml:space="preserve"> т. 2, от дневния ред се </w:t>
      </w:r>
      <w:r w:rsidR="0098644E" w:rsidRPr="00E243F8">
        <w:t>докладва</w:t>
      </w:r>
      <w:r w:rsidR="0098644E">
        <w:t xml:space="preserve"> от</w:t>
      </w:r>
      <w:r w:rsidR="0098644E" w:rsidRPr="00C90BE4">
        <w:t xml:space="preserve"> </w:t>
      </w:r>
      <w:r w:rsidR="0098644E">
        <w:t>г-жа</w:t>
      </w:r>
      <w:r w:rsidR="0098644E" w:rsidRPr="00C90BE4">
        <w:t xml:space="preserve"> </w:t>
      </w:r>
      <w:r w:rsidR="0098644E" w:rsidRPr="008D5FA8">
        <w:t>Надка Попова</w:t>
      </w:r>
      <w:r w:rsidR="0098644E">
        <w:rPr>
          <w:rFonts w:ascii="Verdana" w:hAnsi="Verdana"/>
          <w:sz w:val="14"/>
          <w:szCs w:val="14"/>
        </w:rPr>
        <w:t xml:space="preserve"> </w:t>
      </w:r>
      <w:r w:rsidR="0098644E" w:rsidRPr="00C90BE4">
        <w:t>– Председател на ОИК</w:t>
      </w:r>
      <w:r w:rsidR="0098644E">
        <w:t>-Любимец</w:t>
      </w:r>
      <w:r w:rsidR="0098644E" w:rsidRPr="00C90BE4">
        <w:t xml:space="preserve">: </w:t>
      </w:r>
    </w:p>
    <w:p w:rsidR="002A6743" w:rsidRPr="004A6B59" w:rsidRDefault="002A6743" w:rsidP="00C974E5">
      <w:pPr>
        <w:pStyle w:val="1"/>
        <w:ind w:left="-142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Предложение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/Приложение №63-МИ/ от</w:t>
      </w:r>
      <w:r w:rsidRPr="000C0B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П ГЕРБ</w:t>
      </w:r>
      <w:r>
        <w:rPr>
          <w:rFonts w:ascii="Times New Roman" w:hAnsi="Times New Roman"/>
          <w:sz w:val="24"/>
          <w:szCs w:val="24"/>
        </w:rPr>
        <w:t xml:space="preserve">, заведено под №2/24.09.2019 г. в регистъра на кандидатите за </w:t>
      </w:r>
      <w:r w:rsidRPr="003A15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имец .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6743" w:rsidRDefault="002A6743" w:rsidP="00C974E5">
      <w:pPr>
        <w:pStyle w:val="1"/>
        <w:ind w:left="-142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ъм Предлож</w:t>
      </w:r>
      <w:r w:rsidRPr="00F3518F">
        <w:rPr>
          <w:rFonts w:ascii="Times New Roman" w:hAnsi="Times New Roman"/>
          <w:color w:val="000000"/>
          <w:sz w:val="24"/>
          <w:szCs w:val="24"/>
        </w:rPr>
        <w:t>ението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6743" w:rsidRPr="004A6B59" w:rsidRDefault="002A6743" w:rsidP="00C974E5">
      <w:pPr>
        <w:pStyle w:val="1"/>
        <w:numPr>
          <w:ilvl w:val="0"/>
          <w:numId w:val="18"/>
        </w:numPr>
        <w:ind w:left="-142" w:right="-337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-декларация от кандидата Анастас Бончев Анастасов за съгласие да бъде регистриран от ПП ГЕРБ</w:t>
      </w:r>
      <w:r>
        <w:rPr>
          <w:rFonts w:ascii="Times New Roman" w:hAnsi="Times New Roman"/>
          <w:sz w:val="24"/>
          <w:szCs w:val="24"/>
        </w:rPr>
        <w:t>, /</w:t>
      </w:r>
      <w:r>
        <w:rPr>
          <w:rFonts w:ascii="Times New Roman" w:hAnsi="Times New Roman"/>
          <w:color w:val="000000"/>
          <w:sz w:val="24"/>
          <w:szCs w:val="24"/>
        </w:rPr>
        <w:t>Приложение 65-МИ/.</w:t>
      </w:r>
    </w:p>
    <w:p w:rsidR="002A6743" w:rsidRDefault="002A6743" w:rsidP="00C974E5">
      <w:pPr>
        <w:pStyle w:val="1"/>
        <w:numPr>
          <w:ilvl w:val="0"/>
          <w:numId w:val="18"/>
        </w:numPr>
        <w:ind w:left="-142" w:right="-33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ълномощно №008/31.07.2019 г. от Делян Добрев в полза на Георги Станков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>номощен да регистрира кандидата  на ПП ГЕРБ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3518F">
        <w:rPr>
          <w:rFonts w:ascii="Times New Roman" w:hAnsi="Times New Roman"/>
          <w:sz w:val="24"/>
          <w:szCs w:val="24"/>
        </w:rPr>
        <w:t xml:space="preserve">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2A6743" w:rsidRPr="00895575" w:rsidRDefault="002A6743" w:rsidP="00C974E5">
      <w:pPr>
        <w:pStyle w:val="1"/>
        <w:ind w:left="-142" w:right="-33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ършена е необходимата служебна проверка на адресната регистрация на кандидата по постоянен и настоящ адрес от Служба „ГРАО” при Общинска администрация Любимец. </w:t>
      </w:r>
    </w:p>
    <w:p w:rsidR="002A6743" w:rsidRPr="00F3518F" w:rsidRDefault="002A6743" w:rsidP="00C974E5">
      <w:pPr>
        <w:pStyle w:val="a3"/>
        <w:ind w:left="-142" w:right="-337" w:firstLine="360"/>
        <w:jc w:val="both"/>
        <w:rPr>
          <w:color w:val="000000"/>
        </w:rPr>
      </w:pPr>
      <w:r>
        <w:t xml:space="preserve">ОИК  </w:t>
      </w:r>
      <w:r w:rsidRPr="00F3518F">
        <w:t>Лю</w:t>
      </w:r>
      <w:r>
        <w:t>бимец разгледа постъпилото Предлож</w:t>
      </w:r>
      <w:r w:rsidRPr="00F3518F">
        <w:t>ение в едно с представените към него документи</w:t>
      </w:r>
      <w:r>
        <w:t>.</w:t>
      </w:r>
      <w:r w:rsidRPr="00F3518F">
        <w:t xml:space="preserve"> </w:t>
      </w:r>
      <w:r>
        <w:rPr>
          <w:color w:val="000000"/>
        </w:rPr>
        <w:t>Предвид изложеното и н</w:t>
      </w:r>
      <w:r w:rsidRPr="00F3518F">
        <w:rPr>
          <w:color w:val="000000"/>
        </w:rPr>
        <w:t>а основание чл. 87 ал.1 т.1</w:t>
      </w:r>
      <w:r>
        <w:rPr>
          <w:color w:val="000000"/>
        </w:rPr>
        <w:t>4</w:t>
      </w:r>
      <w:r w:rsidRPr="00F3518F">
        <w:rPr>
          <w:color w:val="000000"/>
        </w:rPr>
        <w:t xml:space="preserve"> от Изборния кодекс </w:t>
      </w:r>
      <w:r>
        <w:t>във връзка с Решение №943</w:t>
      </w:r>
      <w:r w:rsidRPr="00F3518F">
        <w:t>-МИ/02.09.2019 г. на ЦИК</w:t>
      </w:r>
      <w:r w:rsidRPr="00F3518F">
        <w:rPr>
          <w:color w:val="000000"/>
        </w:rPr>
        <w:t xml:space="preserve"> </w:t>
      </w:r>
      <w:r>
        <w:rPr>
          <w:color w:val="000000"/>
        </w:rPr>
        <w:t xml:space="preserve">и  Решение №12-МИ/ 10.09.2019 г. на ОИК Любимец,                  </w:t>
      </w:r>
      <w:r w:rsidRPr="00F3518F">
        <w:rPr>
          <w:color w:val="000000"/>
        </w:rPr>
        <w:t>Общинска  избирателна комисия Любимец</w:t>
      </w:r>
      <w:r>
        <w:rPr>
          <w:color w:val="000000"/>
        </w:rPr>
        <w:t xml:space="preserve"> предлага следния проект на решение:</w:t>
      </w:r>
    </w:p>
    <w:p w:rsidR="002A6743" w:rsidRPr="00F3518F" w:rsidRDefault="002A6743" w:rsidP="00C974E5">
      <w:pPr>
        <w:pStyle w:val="1"/>
        <w:ind w:left="-142" w:right="-337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 Анастас Бончев Анастасов,  предложен от  ПП ГЕРБ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8644E" w:rsidRPr="00646919" w:rsidRDefault="0098644E" w:rsidP="0098644E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2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98644E" w:rsidRPr="001B4544" w:rsidTr="004F09B9"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98644E" w:rsidRPr="00C974E5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644E" w:rsidRPr="001B4544" w:rsidTr="004F09B9">
        <w:tc>
          <w:tcPr>
            <w:tcW w:w="4606" w:type="dxa"/>
          </w:tcPr>
          <w:p w:rsidR="0098644E" w:rsidRPr="00DA4A6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о Георгиев Червенков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DA4A6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8D5FA8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606" w:type="dxa"/>
          </w:tcPr>
          <w:p w:rsidR="0098644E" w:rsidRPr="001B454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8644E" w:rsidRPr="001B4544" w:rsidTr="004F09B9">
        <w:tc>
          <w:tcPr>
            <w:tcW w:w="4606" w:type="dxa"/>
          </w:tcPr>
          <w:p w:rsidR="0098644E" w:rsidRPr="00DA4A64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98644E" w:rsidRDefault="0098644E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98644E" w:rsidRDefault="0098644E" w:rsidP="0098644E">
      <w:pPr>
        <w:pStyle w:val="a3"/>
        <w:rPr>
          <w:b/>
          <w:color w:val="000000"/>
        </w:rPr>
      </w:pPr>
      <w:r>
        <w:t>с 10</w:t>
      </w:r>
      <w:r w:rsidRPr="005E0A69">
        <w:t xml:space="preserve"> глас</w:t>
      </w:r>
      <w:r>
        <w:t xml:space="preserve">а „ЗА” комисията взе следното  </w:t>
      </w:r>
      <w:r w:rsidR="005D1FFB">
        <w:rPr>
          <w:b/>
          <w:color w:val="000000"/>
        </w:rPr>
        <w:t>Решение №30</w:t>
      </w:r>
      <w:r w:rsidR="004D04B1">
        <w:rPr>
          <w:b/>
          <w:color w:val="000000"/>
        </w:rPr>
        <w:t>-МИ от 24</w:t>
      </w:r>
      <w:r w:rsidRPr="00C55380">
        <w:rPr>
          <w:b/>
          <w:color w:val="000000"/>
        </w:rPr>
        <w:t>.09.2019г.</w:t>
      </w:r>
    </w:p>
    <w:p w:rsidR="0098644E" w:rsidRPr="0098644E" w:rsidRDefault="0098644E" w:rsidP="0098644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644E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98644E" w:rsidRPr="00F3518F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ИСТРИРА</w:t>
      </w:r>
      <w:r w:rsidR="003067AD">
        <w:rPr>
          <w:rFonts w:ascii="Times New Roman" w:hAnsi="Times New Roman"/>
          <w:b/>
          <w:color w:val="000000"/>
          <w:sz w:val="24"/>
          <w:szCs w:val="24"/>
        </w:rPr>
        <w:t xml:space="preserve"> Анастас Бончев Анастасов,</w:t>
      </w:r>
      <w:r w:rsidR="002A67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ложен от </w:t>
      </w:r>
      <w:r w:rsidR="003067AD">
        <w:rPr>
          <w:rFonts w:ascii="Times New Roman" w:hAnsi="Times New Roman"/>
          <w:b/>
          <w:color w:val="000000"/>
          <w:sz w:val="24"/>
          <w:szCs w:val="24"/>
        </w:rPr>
        <w:t>ПП ГЕРБ</w:t>
      </w:r>
      <w:r w:rsidR="00E126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8644E" w:rsidRDefault="0098644E" w:rsidP="0098644E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07012" w:rsidRDefault="0098644E" w:rsidP="00C974E5">
      <w:pPr>
        <w:autoSpaceDE w:val="0"/>
        <w:autoSpaceDN w:val="0"/>
        <w:adjustRightInd w:val="0"/>
        <w:ind w:right="-648" w:hanging="360"/>
        <w:jc w:val="both"/>
        <w:rPr>
          <w:rFonts w:ascii="Times New Roman" w:hAnsi="Times New Roman"/>
          <w:sz w:val="24"/>
          <w:szCs w:val="24"/>
        </w:rPr>
      </w:pPr>
      <w:r>
        <w:t xml:space="preserve">               </w:t>
      </w:r>
      <w:r w:rsidR="00B07012">
        <w:rPr>
          <w:rFonts w:ascii="Times New Roman" w:hAnsi="Times New Roman"/>
          <w:sz w:val="24"/>
          <w:szCs w:val="24"/>
        </w:rPr>
        <w:t>Проектът за решение п</w:t>
      </w:r>
      <w:r w:rsidR="00B07012" w:rsidRPr="00E243F8">
        <w:rPr>
          <w:rFonts w:ascii="Times New Roman" w:hAnsi="Times New Roman"/>
          <w:sz w:val="24"/>
          <w:szCs w:val="24"/>
        </w:rPr>
        <w:t>о</w:t>
      </w:r>
      <w:r w:rsidR="00B07012">
        <w:rPr>
          <w:rFonts w:ascii="Times New Roman" w:hAnsi="Times New Roman"/>
          <w:sz w:val="24"/>
          <w:szCs w:val="24"/>
        </w:rPr>
        <w:t xml:space="preserve"> т. 3, от дневния ред се </w:t>
      </w:r>
      <w:r w:rsidR="00B07012" w:rsidRPr="00E243F8">
        <w:rPr>
          <w:rFonts w:ascii="Times New Roman" w:hAnsi="Times New Roman"/>
          <w:sz w:val="24"/>
          <w:szCs w:val="24"/>
        </w:rPr>
        <w:t>докладва</w:t>
      </w:r>
      <w:r w:rsidR="00B07012">
        <w:rPr>
          <w:rFonts w:ascii="Times New Roman" w:hAnsi="Times New Roman"/>
          <w:sz w:val="24"/>
          <w:szCs w:val="24"/>
        </w:rPr>
        <w:t xml:space="preserve"> от</w:t>
      </w:r>
      <w:r w:rsidR="00B07012" w:rsidRPr="00C90BE4">
        <w:rPr>
          <w:rFonts w:ascii="Times New Roman" w:hAnsi="Times New Roman"/>
          <w:sz w:val="24"/>
          <w:szCs w:val="24"/>
        </w:rPr>
        <w:t xml:space="preserve"> </w:t>
      </w:r>
      <w:r w:rsidR="00B07012">
        <w:rPr>
          <w:rFonts w:ascii="Times New Roman" w:hAnsi="Times New Roman"/>
          <w:sz w:val="24"/>
          <w:szCs w:val="24"/>
        </w:rPr>
        <w:t>г-жа</w:t>
      </w:r>
      <w:r w:rsidR="00B07012" w:rsidRPr="00C90BE4">
        <w:rPr>
          <w:rFonts w:ascii="Times New Roman" w:hAnsi="Times New Roman"/>
          <w:sz w:val="24"/>
          <w:szCs w:val="24"/>
        </w:rPr>
        <w:t xml:space="preserve"> </w:t>
      </w:r>
      <w:r w:rsidR="00B07012" w:rsidRPr="008D5FA8">
        <w:rPr>
          <w:rFonts w:ascii="Times New Roman" w:hAnsi="Times New Roman"/>
          <w:sz w:val="24"/>
          <w:szCs w:val="24"/>
        </w:rPr>
        <w:t>Надка Попова</w:t>
      </w:r>
      <w:r w:rsidR="00B07012">
        <w:rPr>
          <w:rFonts w:ascii="Verdana" w:hAnsi="Verdana"/>
          <w:sz w:val="14"/>
          <w:szCs w:val="14"/>
        </w:rPr>
        <w:t xml:space="preserve"> </w:t>
      </w:r>
      <w:r w:rsidR="00B07012" w:rsidRPr="00C90BE4">
        <w:rPr>
          <w:rFonts w:ascii="Times New Roman" w:hAnsi="Times New Roman"/>
          <w:sz w:val="24"/>
          <w:szCs w:val="24"/>
        </w:rPr>
        <w:t>– Председател на ОИК</w:t>
      </w:r>
      <w:r w:rsidR="00B07012">
        <w:rPr>
          <w:rFonts w:ascii="Times New Roman" w:hAnsi="Times New Roman"/>
          <w:sz w:val="24"/>
          <w:szCs w:val="24"/>
        </w:rPr>
        <w:t>-Любимец</w:t>
      </w:r>
      <w:r w:rsidR="00B07012" w:rsidRPr="00C90BE4">
        <w:rPr>
          <w:rFonts w:ascii="Times New Roman" w:hAnsi="Times New Roman"/>
          <w:sz w:val="24"/>
          <w:szCs w:val="24"/>
        </w:rPr>
        <w:t xml:space="preserve">: </w:t>
      </w:r>
    </w:p>
    <w:p w:rsidR="002A6743" w:rsidRPr="004A6B59" w:rsidRDefault="002A6743" w:rsidP="00C974E5">
      <w:pPr>
        <w:pStyle w:val="1"/>
        <w:ind w:left="0" w:right="-64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Предложение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/Приложение №63-МИ/ от</w:t>
      </w:r>
      <w:r w:rsidRPr="000C0B6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П ГЕРБ</w:t>
      </w:r>
      <w:r>
        <w:rPr>
          <w:rFonts w:ascii="Times New Roman" w:hAnsi="Times New Roman"/>
          <w:sz w:val="24"/>
          <w:szCs w:val="24"/>
        </w:rPr>
        <w:t xml:space="preserve">, заведено под №2/24.09.2019 г. в регистъра на кандидатите за </w:t>
      </w:r>
      <w:r w:rsidRPr="003A15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кметство с.Малко градище,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имец.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6743" w:rsidRDefault="002A6743" w:rsidP="00C974E5">
      <w:pPr>
        <w:pStyle w:val="1"/>
        <w:ind w:left="0" w:right="-64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ъм Предлож</w:t>
      </w:r>
      <w:r w:rsidRPr="00F3518F">
        <w:rPr>
          <w:rFonts w:ascii="Times New Roman" w:hAnsi="Times New Roman"/>
          <w:color w:val="000000"/>
          <w:sz w:val="24"/>
          <w:szCs w:val="24"/>
        </w:rPr>
        <w:t>ението са приложен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6743" w:rsidRPr="004A6B59" w:rsidRDefault="002A6743" w:rsidP="00C974E5">
      <w:pPr>
        <w:pStyle w:val="1"/>
        <w:numPr>
          <w:ilvl w:val="0"/>
          <w:numId w:val="19"/>
        </w:numPr>
        <w:ind w:left="0" w:right="-6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-декларация от кандидата за съгласие да бъде регистриран от ПП ГЕРБ</w:t>
      </w:r>
      <w:r>
        <w:rPr>
          <w:rFonts w:ascii="Times New Roman" w:hAnsi="Times New Roman"/>
          <w:sz w:val="24"/>
          <w:szCs w:val="24"/>
        </w:rPr>
        <w:t>, /</w:t>
      </w:r>
      <w:r>
        <w:rPr>
          <w:rFonts w:ascii="Times New Roman" w:hAnsi="Times New Roman"/>
          <w:color w:val="000000"/>
          <w:sz w:val="24"/>
          <w:szCs w:val="24"/>
        </w:rPr>
        <w:t>Приложение 65-МИ/.</w:t>
      </w:r>
    </w:p>
    <w:p w:rsidR="002A6743" w:rsidRDefault="002A6743" w:rsidP="00C974E5">
      <w:pPr>
        <w:pStyle w:val="1"/>
        <w:numPr>
          <w:ilvl w:val="0"/>
          <w:numId w:val="19"/>
        </w:numPr>
        <w:ind w:left="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ълномощно №008/31.07.2019 г. от Делян Добрев в полза на Георги Станков,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упъл</w:t>
      </w:r>
      <w:r>
        <w:rPr>
          <w:rFonts w:ascii="Times New Roman" w:hAnsi="Times New Roman"/>
          <w:sz w:val="24"/>
          <w:szCs w:val="24"/>
        </w:rPr>
        <w:t>номощен да регистрира кандидата  на ПП ГЕРБ з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мет</w:t>
      </w:r>
      <w:r>
        <w:rPr>
          <w:rFonts w:ascii="Times New Roman" w:hAnsi="Times New Roman"/>
          <w:color w:val="000000"/>
          <w:sz w:val="24"/>
          <w:szCs w:val="24"/>
        </w:rPr>
        <w:t xml:space="preserve"> на кметство с.Малко градище, общин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3518F">
        <w:rPr>
          <w:rFonts w:ascii="Times New Roman" w:hAnsi="Times New Roman"/>
          <w:sz w:val="24"/>
          <w:szCs w:val="24"/>
        </w:rPr>
        <w:t xml:space="preserve"> ОИК Любимец</w:t>
      </w:r>
      <w:r>
        <w:rPr>
          <w:rFonts w:ascii="Times New Roman" w:hAnsi="Times New Roman"/>
          <w:sz w:val="24"/>
          <w:szCs w:val="24"/>
        </w:rPr>
        <w:t>.</w:t>
      </w:r>
    </w:p>
    <w:p w:rsidR="002A6743" w:rsidRPr="00895575" w:rsidRDefault="002A6743" w:rsidP="00C974E5">
      <w:pPr>
        <w:pStyle w:val="1"/>
        <w:ind w:left="0" w:right="-64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ършена е необходимата служебна проверка на адресната регистрация на кандидата по постоянен и настоящ адрес от Служба „ГРАО” при Общинска администрация Любимец. </w:t>
      </w:r>
    </w:p>
    <w:p w:rsidR="002A6743" w:rsidRPr="00F3518F" w:rsidRDefault="002A6743" w:rsidP="00C974E5">
      <w:pPr>
        <w:pStyle w:val="a3"/>
        <w:ind w:right="-648" w:hanging="360"/>
        <w:jc w:val="both"/>
        <w:rPr>
          <w:color w:val="000000"/>
        </w:rPr>
      </w:pPr>
      <w:r>
        <w:t xml:space="preserve">ОИК  </w:t>
      </w:r>
      <w:r w:rsidRPr="00F3518F">
        <w:t>Лю</w:t>
      </w:r>
      <w:r>
        <w:t>бимец разгледа постъпилото Предлож</w:t>
      </w:r>
      <w:r w:rsidRPr="00F3518F">
        <w:t>ение в едно с представените към него документи</w:t>
      </w:r>
      <w:r>
        <w:t>.</w:t>
      </w:r>
      <w:r w:rsidRPr="00F3518F">
        <w:t xml:space="preserve"> </w:t>
      </w:r>
      <w:r>
        <w:rPr>
          <w:color w:val="000000"/>
        </w:rPr>
        <w:t>Предвид изложеното и н</w:t>
      </w:r>
      <w:r w:rsidRPr="00F3518F">
        <w:rPr>
          <w:color w:val="000000"/>
        </w:rPr>
        <w:t>а основание чл. 87 ал.1 т.1</w:t>
      </w:r>
      <w:r>
        <w:rPr>
          <w:color w:val="000000"/>
        </w:rPr>
        <w:t>4</w:t>
      </w:r>
      <w:r w:rsidRPr="00F3518F">
        <w:rPr>
          <w:color w:val="000000"/>
        </w:rPr>
        <w:t xml:space="preserve"> от Изборния кодекс </w:t>
      </w:r>
      <w:r>
        <w:t>във връзка с Решение №943</w:t>
      </w:r>
      <w:r w:rsidRPr="00F3518F">
        <w:t>-МИ/02.09.2019 г. на ЦИК</w:t>
      </w:r>
      <w:r w:rsidRPr="00F3518F">
        <w:rPr>
          <w:color w:val="000000"/>
        </w:rPr>
        <w:t xml:space="preserve"> </w:t>
      </w:r>
      <w:r>
        <w:rPr>
          <w:color w:val="000000"/>
        </w:rPr>
        <w:t xml:space="preserve">и  Решение №13-МИ/ 10.09.2019 г. на ОИК Любимец,                  </w:t>
      </w:r>
      <w:r w:rsidRPr="00F3518F">
        <w:rPr>
          <w:color w:val="000000"/>
        </w:rPr>
        <w:t>Общинска  избирателна комисия Любимец</w:t>
      </w:r>
      <w:r>
        <w:rPr>
          <w:color w:val="000000"/>
        </w:rPr>
        <w:t xml:space="preserve"> предлага следния проект на решение:</w:t>
      </w:r>
    </w:p>
    <w:p w:rsidR="002A6743" w:rsidRPr="00C974E5" w:rsidRDefault="002A6743" w:rsidP="00C974E5">
      <w:pPr>
        <w:pStyle w:val="1"/>
        <w:ind w:left="-360" w:right="-648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ГИСТРИРА Мария Недялкова Писарова, предложена от  ПП ГЕРБ 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 участие в изборите за кмет на  кметство с.Малко градище, община Любимец</w:t>
      </w:r>
      <w:r w:rsidRPr="00F3518F">
        <w:rPr>
          <w:rFonts w:ascii="Times New Roman" w:hAnsi="Times New Roman"/>
          <w:b/>
          <w:color w:val="000000"/>
          <w:sz w:val="24"/>
          <w:szCs w:val="24"/>
        </w:rPr>
        <w:t xml:space="preserve"> на 27.10.2019 г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6FC9" w:rsidRPr="00646919" w:rsidRDefault="00236FC9" w:rsidP="00C974E5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3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716"/>
      </w:tblGrid>
      <w:tr w:rsidR="00236FC9" w:rsidRPr="001B4544" w:rsidTr="00B07012">
        <w:tc>
          <w:tcPr>
            <w:tcW w:w="460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236FC9" w:rsidRPr="00C974E5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6FC9" w:rsidRPr="001B4544" w:rsidTr="00B07012">
        <w:tc>
          <w:tcPr>
            <w:tcW w:w="4606" w:type="dxa"/>
          </w:tcPr>
          <w:p w:rsidR="00236FC9" w:rsidRPr="00DA4A6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DA4A6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8D5FA8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4716" w:type="dxa"/>
          </w:tcPr>
          <w:p w:rsidR="00236FC9" w:rsidRPr="001B454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36FC9" w:rsidRPr="001B4544" w:rsidTr="00B07012">
        <w:tc>
          <w:tcPr>
            <w:tcW w:w="4606" w:type="dxa"/>
          </w:tcPr>
          <w:p w:rsidR="00236FC9" w:rsidRPr="00DA4A64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716" w:type="dxa"/>
          </w:tcPr>
          <w:p w:rsidR="00236FC9" w:rsidRDefault="00236FC9" w:rsidP="004F09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236FC9" w:rsidRDefault="001932AF" w:rsidP="00A153F9">
      <w:pPr>
        <w:autoSpaceDE w:val="0"/>
        <w:autoSpaceDN w:val="0"/>
        <w:adjustRightInd w:val="0"/>
        <w:ind w:left="-72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36FC9" w:rsidRDefault="00236FC9" w:rsidP="00236FC9">
      <w:pPr>
        <w:pStyle w:val="a3"/>
        <w:rPr>
          <w:b/>
          <w:color w:val="000000"/>
        </w:rPr>
      </w:pPr>
      <w:r>
        <w:t>с 10</w:t>
      </w:r>
      <w:r w:rsidRPr="005E0A69">
        <w:t xml:space="preserve"> глас</w:t>
      </w:r>
      <w:r>
        <w:t xml:space="preserve">а „ЗА” комисията взе следното  </w:t>
      </w:r>
      <w:r w:rsidR="002E4F43">
        <w:rPr>
          <w:b/>
          <w:color w:val="000000"/>
        </w:rPr>
        <w:t>Решение №31-МИ от 24</w:t>
      </w:r>
      <w:r w:rsidRPr="00C55380">
        <w:rPr>
          <w:b/>
          <w:color w:val="000000"/>
        </w:rPr>
        <w:t>.09.2019г.</w:t>
      </w:r>
    </w:p>
    <w:p w:rsidR="00236FC9" w:rsidRPr="005B31FE" w:rsidRDefault="00236FC9" w:rsidP="00236FC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31FE">
        <w:rPr>
          <w:rStyle w:val="a4"/>
          <w:rFonts w:ascii="Times New Roman" w:hAnsi="Times New Roman"/>
          <w:color w:val="000000"/>
          <w:sz w:val="24"/>
          <w:szCs w:val="24"/>
        </w:rPr>
        <w:t>Р Е Ш И:</w:t>
      </w:r>
    </w:p>
    <w:p w:rsidR="00236FC9" w:rsidRDefault="00236FC9" w:rsidP="00236FC9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02BC">
        <w:rPr>
          <w:rFonts w:ascii="Times New Roman" w:hAnsi="Times New Roman"/>
          <w:b/>
          <w:color w:val="000000"/>
          <w:sz w:val="24"/>
          <w:szCs w:val="24"/>
        </w:rPr>
        <w:t>РЕ</w:t>
      </w:r>
      <w:r w:rsidR="002E4F43">
        <w:rPr>
          <w:rFonts w:ascii="Times New Roman" w:hAnsi="Times New Roman"/>
          <w:b/>
          <w:color w:val="000000"/>
          <w:sz w:val="24"/>
          <w:szCs w:val="24"/>
        </w:rPr>
        <w:t>ГИСТРИРА,</w:t>
      </w:r>
      <w:r w:rsidR="002A67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4F43">
        <w:rPr>
          <w:rFonts w:ascii="Times New Roman" w:hAnsi="Times New Roman"/>
          <w:b/>
          <w:color w:val="000000"/>
          <w:sz w:val="24"/>
          <w:szCs w:val="24"/>
        </w:rPr>
        <w:t>Мария Недялкова Писарова</w:t>
      </w:r>
      <w:r w:rsidRPr="003802BC">
        <w:rPr>
          <w:rFonts w:ascii="Times New Roman" w:hAnsi="Times New Roman"/>
          <w:b/>
          <w:color w:val="000000"/>
          <w:sz w:val="24"/>
          <w:szCs w:val="24"/>
        </w:rPr>
        <w:t>, предложен</w:t>
      </w:r>
      <w:r w:rsidR="002E4F43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3802BC">
        <w:rPr>
          <w:rFonts w:ascii="Times New Roman" w:hAnsi="Times New Roman"/>
          <w:b/>
          <w:color w:val="000000"/>
          <w:sz w:val="24"/>
          <w:szCs w:val="24"/>
        </w:rPr>
        <w:t xml:space="preserve"> от  </w:t>
      </w:r>
      <w:r w:rsidR="002E4F43">
        <w:rPr>
          <w:rFonts w:ascii="Times New Roman" w:hAnsi="Times New Roman"/>
          <w:b/>
          <w:color w:val="000000"/>
          <w:sz w:val="24"/>
          <w:szCs w:val="24"/>
        </w:rPr>
        <w:t>ПП ГЕРБ</w:t>
      </w:r>
      <w:r w:rsidRPr="00380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02BC">
        <w:rPr>
          <w:rFonts w:ascii="Times New Roman" w:hAnsi="Times New Roman"/>
          <w:b/>
          <w:color w:val="000000"/>
          <w:sz w:val="24"/>
          <w:szCs w:val="24"/>
        </w:rPr>
        <w:t xml:space="preserve">за участие в изборите за кмет на кметство в с.Малко градище  община Любимец на 27.10.2019 г. </w:t>
      </w:r>
    </w:p>
    <w:p w:rsidR="00236FC9" w:rsidRPr="00236FC9" w:rsidRDefault="00236FC9" w:rsidP="00236FC9">
      <w:pPr>
        <w:pStyle w:val="1"/>
        <w:ind w:left="0"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932AF" w:rsidRPr="005E0A69" w:rsidRDefault="001932AF" w:rsidP="00C974E5">
      <w:pPr>
        <w:autoSpaceDE w:val="0"/>
        <w:autoSpaceDN w:val="0"/>
        <w:adjustRightInd w:val="0"/>
        <w:ind w:left="-284" w:right="-648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6FC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>
        <w:rPr>
          <w:rFonts w:ascii="Times New Roman" w:hAnsi="Times New Roman"/>
          <w:sz w:val="24"/>
          <w:szCs w:val="24"/>
        </w:rPr>
        <w:t>,</w:t>
      </w:r>
      <w:r w:rsidRPr="005E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 xml:space="preserve">-Любимец,  </w:t>
      </w:r>
      <w:r w:rsidR="00236FC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закри заседанието</w:t>
      </w:r>
      <w:r w:rsidRPr="005E0A69">
        <w:rPr>
          <w:rFonts w:ascii="Times New Roman" w:hAnsi="Times New Roman"/>
          <w:sz w:val="24"/>
          <w:szCs w:val="24"/>
        </w:rPr>
        <w:t xml:space="preserve"> в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5B5C">
        <w:rPr>
          <w:rFonts w:ascii="Times New Roman" w:hAnsi="Times New Roman"/>
          <w:sz w:val="24"/>
          <w:szCs w:val="24"/>
        </w:rPr>
        <w:t>1</w:t>
      </w:r>
      <w:r w:rsidR="00565B5C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565B5C">
        <w:rPr>
          <w:rFonts w:ascii="Times New Roman" w:hAnsi="Times New Roman"/>
          <w:sz w:val="24"/>
          <w:szCs w:val="24"/>
          <w:lang w:val="en-US"/>
        </w:rPr>
        <w:t>3</w:t>
      </w:r>
      <w:r w:rsidRPr="005E0A69">
        <w:rPr>
          <w:rFonts w:ascii="Times New Roman" w:hAnsi="Times New Roman"/>
          <w:sz w:val="24"/>
          <w:szCs w:val="24"/>
        </w:rPr>
        <w:t>0 часа.</w:t>
      </w:r>
      <w:bookmarkStart w:id="0" w:name="_GoBack"/>
      <w:bookmarkEnd w:id="0"/>
    </w:p>
    <w:p w:rsidR="001932AF" w:rsidRPr="00C90BE4" w:rsidRDefault="001932AF" w:rsidP="00C974E5">
      <w:pPr>
        <w:ind w:left="-284" w:hanging="436"/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C974E5">
      <w:pPr>
        <w:pStyle w:val="a3"/>
        <w:shd w:val="clear" w:color="auto" w:fill="FEFEFE"/>
        <w:spacing w:line="336" w:lineRule="atLeast"/>
        <w:ind w:left="-142"/>
      </w:pPr>
    </w:p>
    <w:p w:rsidR="001932AF" w:rsidRPr="00C90BE4" w:rsidRDefault="001932AF" w:rsidP="00C974E5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СЕКРЕТАР</w:t>
      </w:r>
      <w:r w:rsidRPr="00C90BE4">
        <w:t>:</w:t>
      </w:r>
    </w:p>
    <w:p w:rsidR="001932AF" w:rsidRPr="00923EDC" w:rsidRDefault="001932AF" w:rsidP="00C974E5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sectPr w:rsidR="001932AF" w:rsidRPr="00923EDC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35" w:rsidRDefault="00AB2435">
      <w:r>
        <w:separator/>
      </w:r>
    </w:p>
  </w:endnote>
  <w:endnote w:type="continuationSeparator" w:id="1">
    <w:p w:rsidR="00AB2435" w:rsidRDefault="00AB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82386D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82386D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C05">
      <w:rPr>
        <w:rStyle w:val="a7"/>
        <w:noProof/>
      </w:rPr>
      <w:t>1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35" w:rsidRDefault="00AB2435">
      <w:r>
        <w:separator/>
      </w:r>
    </w:p>
  </w:footnote>
  <w:footnote w:type="continuationSeparator" w:id="1">
    <w:p w:rsidR="00AB2435" w:rsidRDefault="00AB2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9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836A1"/>
    <w:rsid w:val="00092AA7"/>
    <w:rsid w:val="00093D70"/>
    <w:rsid w:val="000A7D59"/>
    <w:rsid w:val="000D0A82"/>
    <w:rsid w:val="000F721E"/>
    <w:rsid w:val="00100DA2"/>
    <w:rsid w:val="00116DED"/>
    <w:rsid w:val="00132BC9"/>
    <w:rsid w:val="001932AF"/>
    <w:rsid w:val="00196F15"/>
    <w:rsid w:val="001A6013"/>
    <w:rsid w:val="001B4544"/>
    <w:rsid w:val="00236FC9"/>
    <w:rsid w:val="002448E6"/>
    <w:rsid w:val="002546E9"/>
    <w:rsid w:val="00263F3B"/>
    <w:rsid w:val="00290271"/>
    <w:rsid w:val="002A01B8"/>
    <w:rsid w:val="002A6743"/>
    <w:rsid w:val="002A7B62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6FDB"/>
    <w:rsid w:val="00367748"/>
    <w:rsid w:val="0038197C"/>
    <w:rsid w:val="00387995"/>
    <w:rsid w:val="003A6B84"/>
    <w:rsid w:val="003D6424"/>
    <w:rsid w:val="00404D56"/>
    <w:rsid w:val="00416648"/>
    <w:rsid w:val="0045260B"/>
    <w:rsid w:val="004835CA"/>
    <w:rsid w:val="004A13E2"/>
    <w:rsid w:val="004C3291"/>
    <w:rsid w:val="004D04B1"/>
    <w:rsid w:val="004E69D9"/>
    <w:rsid w:val="00561B00"/>
    <w:rsid w:val="00565B5C"/>
    <w:rsid w:val="0058253C"/>
    <w:rsid w:val="00595575"/>
    <w:rsid w:val="005A454E"/>
    <w:rsid w:val="005B31FE"/>
    <w:rsid w:val="005D195F"/>
    <w:rsid w:val="005D1FFB"/>
    <w:rsid w:val="005E0A69"/>
    <w:rsid w:val="006311FB"/>
    <w:rsid w:val="00646919"/>
    <w:rsid w:val="00673B7E"/>
    <w:rsid w:val="006815C9"/>
    <w:rsid w:val="006A175C"/>
    <w:rsid w:val="006D71E6"/>
    <w:rsid w:val="00716ECF"/>
    <w:rsid w:val="00727B6A"/>
    <w:rsid w:val="0079192C"/>
    <w:rsid w:val="007A2AC8"/>
    <w:rsid w:val="0082386D"/>
    <w:rsid w:val="008946D4"/>
    <w:rsid w:val="008D5FA8"/>
    <w:rsid w:val="00910405"/>
    <w:rsid w:val="00910E87"/>
    <w:rsid w:val="00915F41"/>
    <w:rsid w:val="00923EDC"/>
    <w:rsid w:val="009379B4"/>
    <w:rsid w:val="00966D5F"/>
    <w:rsid w:val="00975C40"/>
    <w:rsid w:val="00982749"/>
    <w:rsid w:val="00982DC5"/>
    <w:rsid w:val="0098644E"/>
    <w:rsid w:val="009917B3"/>
    <w:rsid w:val="009B60B9"/>
    <w:rsid w:val="009B65AC"/>
    <w:rsid w:val="009D5E27"/>
    <w:rsid w:val="00A13F52"/>
    <w:rsid w:val="00A153F9"/>
    <w:rsid w:val="00A17B4C"/>
    <w:rsid w:val="00A20E2C"/>
    <w:rsid w:val="00A473ED"/>
    <w:rsid w:val="00A7560E"/>
    <w:rsid w:val="00AB2435"/>
    <w:rsid w:val="00AC5F9F"/>
    <w:rsid w:val="00AE5630"/>
    <w:rsid w:val="00B07012"/>
    <w:rsid w:val="00B11D74"/>
    <w:rsid w:val="00B21FCC"/>
    <w:rsid w:val="00B406FD"/>
    <w:rsid w:val="00B96102"/>
    <w:rsid w:val="00BB5DDB"/>
    <w:rsid w:val="00BC7A27"/>
    <w:rsid w:val="00BF6991"/>
    <w:rsid w:val="00C02862"/>
    <w:rsid w:val="00C141CD"/>
    <w:rsid w:val="00C21C38"/>
    <w:rsid w:val="00C40C56"/>
    <w:rsid w:val="00C42194"/>
    <w:rsid w:val="00C55380"/>
    <w:rsid w:val="00C878FD"/>
    <w:rsid w:val="00C90BE4"/>
    <w:rsid w:val="00C974E5"/>
    <w:rsid w:val="00CF1C0B"/>
    <w:rsid w:val="00CF7C6B"/>
    <w:rsid w:val="00D016B4"/>
    <w:rsid w:val="00D0482A"/>
    <w:rsid w:val="00D358A5"/>
    <w:rsid w:val="00D54DCA"/>
    <w:rsid w:val="00D603C9"/>
    <w:rsid w:val="00D6716B"/>
    <w:rsid w:val="00DA4A64"/>
    <w:rsid w:val="00DB0C05"/>
    <w:rsid w:val="00DB1BFD"/>
    <w:rsid w:val="00DF6701"/>
    <w:rsid w:val="00E012EF"/>
    <w:rsid w:val="00E11B90"/>
    <w:rsid w:val="00E12603"/>
    <w:rsid w:val="00E12D5F"/>
    <w:rsid w:val="00E243F8"/>
    <w:rsid w:val="00E425F0"/>
    <w:rsid w:val="00EB2BA4"/>
    <w:rsid w:val="00F075B2"/>
    <w:rsid w:val="00F3347C"/>
    <w:rsid w:val="00F6464E"/>
    <w:rsid w:val="00F85100"/>
    <w:rsid w:val="00FA1364"/>
    <w:rsid w:val="00FA5B41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5DD-CE07-4C56-9D6D-B4847B0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45</cp:revision>
  <cp:lastPrinted>2019-09-24T14:28:00Z</cp:lastPrinted>
  <dcterms:created xsi:type="dcterms:W3CDTF">2015-09-08T07:24:00Z</dcterms:created>
  <dcterms:modified xsi:type="dcterms:W3CDTF">2019-09-24T14:29:00Z</dcterms:modified>
</cp:coreProperties>
</file>